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38" w:rsidRPr="0000224B" w:rsidRDefault="00C33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931E76">
        <w:rPr>
          <w:rFonts w:ascii="Times New Roman" w:hAnsi="Times New Roman" w:cs="Times New Roman"/>
          <w:b/>
          <w:bCs/>
          <w:sz w:val="28"/>
          <w:szCs w:val="28"/>
        </w:rPr>
        <w:t>подготовки к ГИА</w:t>
      </w:r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3038" w:rsidRPr="0000224B" w:rsidRDefault="00C330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>ШМО учителей английского языка</w:t>
      </w:r>
    </w:p>
    <w:p w:rsidR="0000224B" w:rsidRPr="0000224B" w:rsidRDefault="000022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МБОУ « </w:t>
      </w:r>
      <w:proofErr w:type="spellStart"/>
      <w:r w:rsidRPr="0000224B">
        <w:rPr>
          <w:rFonts w:ascii="Times New Roman" w:hAnsi="Times New Roman" w:cs="Times New Roman"/>
          <w:b/>
          <w:bCs/>
          <w:sz w:val="28"/>
          <w:szCs w:val="28"/>
        </w:rPr>
        <w:t>Сергачская</w:t>
      </w:r>
      <w:proofErr w:type="spellEnd"/>
      <w:r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 СОШ №3»</w:t>
      </w:r>
    </w:p>
    <w:p w:rsidR="00C33038" w:rsidRPr="0000224B" w:rsidRDefault="00EA7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4B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D874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0224B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874B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33038" w:rsidRPr="000022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33038" w:rsidRPr="0000224B" w:rsidRDefault="00C33038">
      <w:pPr>
        <w:rPr>
          <w:rFonts w:ascii="Times New Roman" w:hAnsi="Times New Roman" w:cs="Times New Roman"/>
          <w:b/>
          <w:sz w:val="28"/>
          <w:szCs w:val="28"/>
        </w:rPr>
      </w:pPr>
    </w:p>
    <w:p w:rsidR="00C33038" w:rsidRPr="00C33038" w:rsidRDefault="00C33038">
      <w:pPr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77"/>
        <w:gridCol w:w="1701"/>
      </w:tblGrid>
      <w:tr w:rsidR="00931E76" w:rsidRPr="00C33038" w:rsidTr="00931E76">
        <w:tc>
          <w:tcPr>
            <w:tcW w:w="7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E76" w:rsidRPr="00C33038" w:rsidRDefault="00931E76" w:rsidP="000A45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E76" w:rsidRPr="00C33038" w:rsidRDefault="00931E76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931E76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E76" w:rsidRPr="00C33038" w:rsidRDefault="00931E76" w:rsidP="00D874BC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 xml:space="preserve">1. </w:t>
            </w:r>
            <w:r w:rsidR="001F062A">
              <w:rPr>
                <w:rFonts w:ascii="Times New Roman" w:hAnsi="Times New Roman" w:cs="Times New Roman"/>
              </w:rPr>
              <w:t xml:space="preserve"> </w:t>
            </w:r>
            <w:r w:rsidRPr="00C33038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результатов ГИА </w:t>
            </w:r>
            <w:r w:rsidRPr="00C33038">
              <w:rPr>
                <w:rFonts w:ascii="Times New Roman" w:hAnsi="Times New Roman" w:cs="Times New Roman"/>
              </w:rPr>
              <w:t>за предыдущи</w:t>
            </w:r>
            <w:r w:rsidR="00D874BC">
              <w:rPr>
                <w:rFonts w:ascii="Times New Roman" w:hAnsi="Times New Roman" w:cs="Times New Roman"/>
              </w:rPr>
              <w:t>е</w:t>
            </w:r>
            <w:r w:rsidRPr="00C33038">
              <w:rPr>
                <w:rFonts w:ascii="Times New Roman" w:hAnsi="Times New Roman" w:cs="Times New Roman"/>
              </w:rPr>
              <w:t xml:space="preserve"> год</w:t>
            </w:r>
            <w:r w:rsidR="00D874BC">
              <w:rPr>
                <w:rFonts w:ascii="Times New Roman" w:hAnsi="Times New Roman" w:cs="Times New Roman"/>
              </w:rPr>
              <w:t>ы</w:t>
            </w:r>
            <w:r w:rsidRPr="00C330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E76" w:rsidRPr="00C33038" w:rsidRDefault="00931E7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931E76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E76" w:rsidRPr="00464B38" w:rsidRDefault="00931E76" w:rsidP="00931E76">
            <w:pPr>
              <w:pStyle w:val="a7"/>
              <w:rPr>
                <w:rFonts w:ascii="Times New Roman" w:hAnsi="Times New Roman" w:cs="Times New Roman"/>
              </w:rPr>
            </w:pPr>
            <w:r w:rsidRPr="00C33038">
              <w:rPr>
                <w:rFonts w:ascii="Times New Roman" w:hAnsi="Times New Roman" w:cs="Times New Roman"/>
              </w:rPr>
              <w:t>2.</w:t>
            </w:r>
            <w:r w:rsidR="001F062A">
              <w:rPr>
                <w:rFonts w:ascii="Times New Roman" w:hAnsi="Times New Roman" w:cs="Times New Roman"/>
              </w:rPr>
              <w:t xml:space="preserve"> </w:t>
            </w:r>
            <w:r w:rsidRPr="00C330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учение нормативно - правовой базы: инструкций и методических материалов, регулирующих проведение государственной (итоговой) аттестации в новой форме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E76" w:rsidRPr="00C33038" w:rsidRDefault="00931E7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931E76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E76" w:rsidRPr="00C33038" w:rsidRDefault="00931E76" w:rsidP="0093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F0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ие в секциях РМО учителей по подготовке к ГИА по английскому языку</w:t>
            </w:r>
          </w:p>
          <w:p w:rsidR="00931E76" w:rsidRPr="00C33038" w:rsidRDefault="00931E76" w:rsidP="00DD370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E76" w:rsidRDefault="00931E76" w:rsidP="00B672D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B672D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31E76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1E76" w:rsidRPr="00C33038" w:rsidRDefault="00931E76" w:rsidP="00931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1F0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овые и индивидуальные консультации по подготовке к ГИА  по английскому языку</w:t>
            </w:r>
          </w:p>
          <w:p w:rsidR="00931E76" w:rsidRDefault="00931E76" w:rsidP="00931E7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1E76" w:rsidRDefault="00B672D1" w:rsidP="00C54FC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Pr="00C33038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330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готовка и обновление справочных и учебно-тренировочных материал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Pr="00C33038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Pr="00C33038" w:rsidRDefault="001F062A" w:rsidP="009632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330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формление специальной попки с документами по государственной (итоговой) аттестации  для выпускников 9-</w:t>
            </w:r>
            <w:r w:rsidR="0096326C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1 классов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Pr="00C33038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Pr="00222A0C" w:rsidRDefault="001F062A" w:rsidP="009632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Разработка инструкций « В помощь учащимся» для выпускников 9</w:t>
            </w:r>
            <w:r w:rsidR="00D874BC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74BC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74BC" w:rsidRDefault="00D874BC" w:rsidP="0096326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Посещение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емам подготовки выпускников 9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 к сдач</w:t>
            </w:r>
            <w:r w:rsidR="0096326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ИА по английскому язык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74BC" w:rsidRDefault="00D874BC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Pr="00100E09" w:rsidRDefault="00D874BC" w:rsidP="00D87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062A">
              <w:rPr>
                <w:rFonts w:ascii="Times New Roman" w:hAnsi="Times New Roman" w:cs="Times New Roman"/>
              </w:rPr>
              <w:t>.  Диагностическая работа №1 в форме ГИА  по английскому язык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Default="00D874BC" w:rsidP="00D874B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F062A">
              <w:rPr>
                <w:rFonts w:ascii="Times New Roman" w:hAnsi="Times New Roman" w:cs="Times New Roman"/>
              </w:rPr>
              <w:t xml:space="preserve"> Знакомство, проработка и анализ методических рекомендаций ШМО по результатам диагностической работы №1 в форме ГИА  по английскому язык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Pr="00100E09" w:rsidRDefault="001F062A" w:rsidP="00D874B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4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Диагностическая работа №2 в форме ГИА</w:t>
            </w:r>
            <w:r w:rsidR="00D874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 английскому язык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Default="001F062A" w:rsidP="00D874B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Знакомство, проработка и анализ методических рекомендаций ШМО по результатам диагностической работы №2 в форме ГИА  по английскому язык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D874BC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74BC" w:rsidRDefault="00D874BC" w:rsidP="00D874B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Районный семинар - практикум « Подготовка к ГИ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74BC" w:rsidRDefault="00D874BC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1F062A" w:rsidRPr="00C33038" w:rsidTr="00931E76">
        <w:tc>
          <w:tcPr>
            <w:tcW w:w="7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062A" w:rsidRPr="00C33038" w:rsidRDefault="001F062A" w:rsidP="001F0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4BC">
              <w:rPr>
                <w:rFonts w:ascii="Times New Roman" w:hAnsi="Times New Roman" w:cs="Times New Roman"/>
              </w:rPr>
              <w:t>4</w:t>
            </w:r>
            <w:r w:rsidRPr="00C330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сихологическая подготовка  к ГИА  по английскому языку</w:t>
            </w:r>
          </w:p>
          <w:p w:rsidR="001F062A" w:rsidRPr="00C33038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062A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1F062A" w:rsidRPr="00C33038" w:rsidRDefault="001F062A" w:rsidP="006509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</w:tr>
    </w:tbl>
    <w:p w:rsidR="0000224B" w:rsidRDefault="0000224B">
      <w:pPr>
        <w:rPr>
          <w:rFonts w:ascii="Times New Roman" w:hAnsi="Times New Roman" w:cs="Times New Roman"/>
        </w:rPr>
      </w:pPr>
    </w:p>
    <w:p w:rsidR="0000224B" w:rsidRPr="00C33038" w:rsidRDefault="000022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Руководитель </w:t>
      </w:r>
      <w:proofErr w:type="gramStart"/>
      <w:r>
        <w:rPr>
          <w:rFonts w:ascii="Times New Roman" w:hAnsi="Times New Roman" w:cs="Times New Roman"/>
        </w:rPr>
        <w:t>ШМО Н.</w:t>
      </w:r>
      <w:proofErr w:type="gramEnd"/>
      <w:r>
        <w:rPr>
          <w:rFonts w:ascii="Times New Roman" w:hAnsi="Times New Roman" w:cs="Times New Roman"/>
        </w:rPr>
        <w:t xml:space="preserve">В. </w:t>
      </w:r>
      <w:proofErr w:type="spellStart"/>
      <w:r>
        <w:rPr>
          <w:rFonts w:ascii="Times New Roman" w:hAnsi="Times New Roman" w:cs="Times New Roman"/>
        </w:rPr>
        <w:t>Поняева</w:t>
      </w:r>
      <w:proofErr w:type="spellEnd"/>
    </w:p>
    <w:sectPr w:rsidR="0000224B" w:rsidRPr="00C33038" w:rsidSect="004B7DA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F4" w:rsidRDefault="00125CF4" w:rsidP="00222A0C">
      <w:pPr>
        <w:pStyle w:val="a7"/>
      </w:pPr>
      <w:r>
        <w:separator/>
      </w:r>
    </w:p>
  </w:endnote>
  <w:endnote w:type="continuationSeparator" w:id="0">
    <w:p w:rsidR="00125CF4" w:rsidRDefault="00125CF4" w:rsidP="00222A0C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F4" w:rsidRDefault="00125CF4" w:rsidP="00222A0C">
      <w:pPr>
        <w:pStyle w:val="a7"/>
      </w:pPr>
      <w:r>
        <w:separator/>
      </w:r>
    </w:p>
  </w:footnote>
  <w:footnote w:type="continuationSeparator" w:id="0">
    <w:p w:rsidR="00125CF4" w:rsidRDefault="00125CF4" w:rsidP="00222A0C">
      <w:pPr>
        <w:pStyle w:val="a7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33038"/>
    <w:rsid w:val="0000224B"/>
    <w:rsid w:val="000321CB"/>
    <w:rsid w:val="000A4551"/>
    <w:rsid w:val="000B246F"/>
    <w:rsid w:val="00100E09"/>
    <w:rsid w:val="00125CF4"/>
    <w:rsid w:val="001F062A"/>
    <w:rsid w:val="001F3F3B"/>
    <w:rsid w:val="00222A0C"/>
    <w:rsid w:val="0039047B"/>
    <w:rsid w:val="00464B38"/>
    <w:rsid w:val="00483808"/>
    <w:rsid w:val="004B7DAD"/>
    <w:rsid w:val="0058372C"/>
    <w:rsid w:val="005C3CD9"/>
    <w:rsid w:val="0065759B"/>
    <w:rsid w:val="00671B84"/>
    <w:rsid w:val="007E25F8"/>
    <w:rsid w:val="00807D10"/>
    <w:rsid w:val="00851C32"/>
    <w:rsid w:val="00931E76"/>
    <w:rsid w:val="0096326C"/>
    <w:rsid w:val="00A03DDC"/>
    <w:rsid w:val="00A36658"/>
    <w:rsid w:val="00B672D1"/>
    <w:rsid w:val="00C33038"/>
    <w:rsid w:val="00CB19B0"/>
    <w:rsid w:val="00D874BC"/>
    <w:rsid w:val="00DD3704"/>
    <w:rsid w:val="00E65DA5"/>
    <w:rsid w:val="00EA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DAD"/>
    <w:pPr>
      <w:widowControl w:val="0"/>
      <w:suppressAutoHyphens/>
    </w:pPr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DAD"/>
  </w:style>
  <w:style w:type="character" w:customStyle="1" w:styleId="WW-Absatz-Standardschriftart">
    <w:name w:val="WW-Absatz-Standardschriftart"/>
    <w:rsid w:val="004B7DAD"/>
  </w:style>
  <w:style w:type="paragraph" w:customStyle="1" w:styleId="a3">
    <w:name w:val="Заголовок"/>
    <w:basedOn w:val="a"/>
    <w:next w:val="a4"/>
    <w:rsid w:val="004B7D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B7DAD"/>
    <w:pPr>
      <w:spacing w:after="120"/>
    </w:pPr>
  </w:style>
  <w:style w:type="paragraph" w:styleId="a5">
    <w:name w:val="List"/>
    <w:basedOn w:val="a4"/>
    <w:rsid w:val="004B7DAD"/>
  </w:style>
  <w:style w:type="paragraph" w:styleId="a6">
    <w:name w:val="caption"/>
    <w:basedOn w:val="a"/>
    <w:qFormat/>
    <w:rsid w:val="004B7DAD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4B7DAD"/>
    <w:pPr>
      <w:suppressLineNumbers/>
    </w:pPr>
  </w:style>
  <w:style w:type="paragraph" w:customStyle="1" w:styleId="a7">
    <w:name w:val="Содержимое таблицы"/>
    <w:basedOn w:val="a"/>
    <w:rsid w:val="004B7DAD"/>
    <w:pPr>
      <w:suppressLineNumbers/>
    </w:pPr>
  </w:style>
  <w:style w:type="paragraph" w:customStyle="1" w:styleId="a8">
    <w:name w:val="Заголовок таблицы"/>
    <w:basedOn w:val="a7"/>
    <w:rsid w:val="004B7DAD"/>
    <w:pPr>
      <w:jc w:val="center"/>
    </w:pPr>
    <w:rPr>
      <w:b/>
      <w:bCs/>
    </w:rPr>
  </w:style>
  <w:style w:type="paragraph" w:styleId="a9">
    <w:name w:val="endnote text"/>
    <w:basedOn w:val="a"/>
    <w:link w:val="aa"/>
    <w:rsid w:val="00222A0C"/>
    <w:rPr>
      <w:rFonts w:cs="Mangal"/>
      <w:sz w:val="20"/>
      <w:szCs w:val="18"/>
    </w:rPr>
  </w:style>
  <w:style w:type="character" w:customStyle="1" w:styleId="aa">
    <w:name w:val="Текст концевой сноски Знак"/>
    <w:basedOn w:val="a0"/>
    <w:link w:val="a9"/>
    <w:rsid w:val="00222A0C"/>
    <w:rPr>
      <w:rFonts w:ascii="Liberation Serif" w:eastAsia="WenQuanYi Zen Hei" w:hAnsi="Liberation Serif" w:cs="Mangal"/>
      <w:kern w:val="1"/>
      <w:szCs w:val="18"/>
      <w:lang w:eastAsia="zh-CN" w:bidi="hi-IN"/>
    </w:rPr>
  </w:style>
  <w:style w:type="character" w:styleId="ab">
    <w:name w:val="endnote reference"/>
    <w:basedOn w:val="a0"/>
    <w:rsid w:val="00222A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ACB1-FCF6-432F-879D-FBE92076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Admin</cp:lastModifiedBy>
  <cp:revision>5</cp:revision>
  <cp:lastPrinted>2013-09-10T06:09:00Z</cp:lastPrinted>
  <dcterms:created xsi:type="dcterms:W3CDTF">2016-09-26T08:28:00Z</dcterms:created>
  <dcterms:modified xsi:type="dcterms:W3CDTF">2017-09-28T21:06:00Z</dcterms:modified>
</cp:coreProperties>
</file>